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drawing>
          <wp:inline distT="0" distB="0" distL="114300" distR="114300">
            <wp:extent cx="6631305" cy="7739380"/>
            <wp:effectExtent l="0" t="0" r="17145" b="13970"/>
            <wp:docPr id="14" name="图片 14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age13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77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42100" cy="9332595"/>
            <wp:effectExtent l="0" t="0" r="6350" b="1905"/>
            <wp:docPr id="15" name="图片 15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age1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6628130" cy="7579995"/>
            <wp:effectExtent l="0" t="0" r="1270" b="1905"/>
            <wp:docPr id="16" name="图片 16" descr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age15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813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893"/>
    <w:rsid w:val="000A1F3F"/>
    <w:rsid w:val="003522EF"/>
    <w:rsid w:val="00A42893"/>
    <w:rsid w:val="00B50A0D"/>
    <w:rsid w:val="00DD7D00"/>
    <w:rsid w:val="3663324A"/>
    <w:rsid w:val="5FA07029"/>
    <w:rsid w:val="62460657"/>
    <w:rsid w:val="6E38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iPriority w:val="0"/>
    <w:rPr>
      <w:sz w:val="18"/>
      <w:szCs w:val="18"/>
    </w:rPr>
  </w:style>
  <w:style w:type="character" w:customStyle="1" w:styleId="5">
    <w:name w:val="批注框文本 Char"/>
    <w:basedOn w:val="3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C0839-2CFE-49A6-AF31-9E225EF0B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1</Characters>
  <Lines>1</Lines>
  <Paragraphs>1</Paragraphs>
  <ScaleCrop>false</ScaleCrop>
  <LinksUpToDate>false</LinksUpToDate>
  <CharactersWithSpaces>2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07-17T05:54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